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2136"/>
        <w:gridCol w:w="3780"/>
        <w:gridCol w:w="47"/>
      </w:tblGrid>
      <w:tr w:rsidR="00964AA5" w:rsidTr="008E608F">
        <w:trPr>
          <w:gridBefore w:val="1"/>
          <w:wBefore w:w="108" w:type="dxa"/>
        </w:trPr>
        <w:tc>
          <w:tcPr>
            <w:tcW w:w="3960" w:type="dxa"/>
          </w:tcPr>
          <w:p w:rsidR="00964AA5" w:rsidRDefault="00412767" w:rsidP="0060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4AA5" w:rsidRDefault="00964AA5" w:rsidP="00607E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964AA5" w:rsidRDefault="00964AA5" w:rsidP="00607E8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2136" w:type="dxa"/>
          </w:tcPr>
          <w:p w:rsidR="00964AA5" w:rsidRDefault="00964AA5" w:rsidP="0060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772C0" wp14:editId="3F99FBCD">
                  <wp:extent cx="830580" cy="10287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964AA5" w:rsidRDefault="00964AA5" w:rsidP="00607E8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  <w:p w:rsidR="00964AA5" w:rsidRDefault="00964AA5" w:rsidP="00607E8A">
            <w:pPr>
              <w:pStyle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ПЕЧОРА»</w:t>
            </w:r>
          </w:p>
          <w:p w:rsidR="00964AA5" w:rsidRDefault="00964AA5" w:rsidP="00607E8A">
            <w:pPr>
              <w:pStyle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964AA5" w:rsidRDefault="00964AA5" w:rsidP="00607E8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64AA5" w:rsidRDefault="00964AA5" w:rsidP="00607E8A">
            <w:pPr>
              <w:rPr>
                <w:sz w:val="16"/>
              </w:rPr>
            </w:pPr>
          </w:p>
        </w:tc>
      </w:tr>
      <w:tr w:rsidR="00855328" w:rsidRPr="008A3C8F" w:rsidTr="008E608F">
        <w:trPr>
          <w:gridBefore w:val="1"/>
          <w:gridAfter w:val="1"/>
          <w:wBefore w:w="108" w:type="dxa"/>
          <w:wAfter w:w="47" w:type="dxa"/>
        </w:trPr>
        <w:tc>
          <w:tcPr>
            <w:tcW w:w="9876" w:type="dxa"/>
            <w:gridSpan w:val="3"/>
          </w:tcPr>
          <w:p w:rsidR="007473FC" w:rsidRDefault="007473FC" w:rsidP="00607E8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55328" w:rsidRPr="000D278F" w:rsidRDefault="00855328" w:rsidP="00607E8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855328" w:rsidRDefault="00855328" w:rsidP="00607E8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7473FC" w:rsidRPr="000D278F" w:rsidRDefault="007473FC" w:rsidP="00607E8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55328" w:rsidRPr="008A3C8F" w:rsidRDefault="00855328" w:rsidP="00607E8A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855328" w:rsidTr="008E608F">
        <w:trPr>
          <w:gridBefore w:val="1"/>
          <w:gridAfter w:val="1"/>
          <w:wBefore w:w="108" w:type="dxa"/>
          <w:wAfter w:w="47" w:type="dxa"/>
          <w:trHeight w:val="565"/>
        </w:trPr>
        <w:tc>
          <w:tcPr>
            <w:tcW w:w="3960" w:type="dxa"/>
          </w:tcPr>
          <w:p w:rsidR="00855328" w:rsidRPr="006803C2" w:rsidRDefault="00855328" w:rsidP="00607E8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 xml:space="preserve">« </w:t>
            </w:r>
            <w:r w:rsidR="007F4674">
              <w:rPr>
                <w:sz w:val="26"/>
                <w:szCs w:val="26"/>
                <w:u w:val="single"/>
              </w:rPr>
              <w:t>3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 xml:space="preserve"> »    </w:t>
            </w:r>
            <w:r w:rsidR="00CD5263">
              <w:rPr>
                <w:sz w:val="26"/>
                <w:szCs w:val="26"/>
                <w:u w:val="single"/>
              </w:rPr>
              <w:t xml:space="preserve"> </w:t>
            </w:r>
            <w:r w:rsidR="007F4674">
              <w:rPr>
                <w:sz w:val="26"/>
                <w:szCs w:val="26"/>
                <w:u w:val="single"/>
              </w:rPr>
              <w:t>июля</w:t>
            </w:r>
            <w:r w:rsidRPr="006803C2">
              <w:rPr>
                <w:sz w:val="26"/>
                <w:szCs w:val="26"/>
                <w:u w:val="single"/>
              </w:rPr>
              <w:t xml:space="preserve">  201</w:t>
            </w:r>
            <w:r>
              <w:rPr>
                <w:sz w:val="26"/>
                <w:szCs w:val="26"/>
                <w:u w:val="single"/>
              </w:rPr>
              <w:t>3</w:t>
            </w:r>
            <w:r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855328" w:rsidRDefault="00855328" w:rsidP="00607E8A">
            <w:pPr>
              <w:jc w:val="both"/>
            </w:pPr>
            <w:r w:rsidRPr="002C5BF3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2136" w:type="dxa"/>
          </w:tcPr>
          <w:p w:rsidR="00855328" w:rsidRDefault="00855328" w:rsidP="00607E8A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:rsidR="00855328" w:rsidRPr="006803C2" w:rsidRDefault="00855328" w:rsidP="00607E8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Cs w:val="26"/>
              </w:rPr>
              <w:t xml:space="preserve">№ </w:t>
            </w:r>
            <w:r>
              <w:rPr>
                <w:bCs/>
                <w:szCs w:val="26"/>
                <w:u w:val="single"/>
              </w:rPr>
              <w:t xml:space="preserve">  </w:t>
            </w:r>
            <w:r w:rsidR="0030199C">
              <w:rPr>
                <w:bCs/>
                <w:szCs w:val="26"/>
                <w:u w:val="single"/>
              </w:rPr>
              <w:t xml:space="preserve">   </w:t>
            </w:r>
            <w:r w:rsidR="007F4674">
              <w:rPr>
                <w:bCs/>
                <w:szCs w:val="26"/>
                <w:u w:val="single"/>
              </w:rPr>
              <w:t>1440</w:t>
            </w:r>
            <w:bookmarkStart w:id="0" w:name="_GoBack"/>
            <w:bookmarkEnd w:id="0"/>
            <w:r>
              <w:rPr>
                <w:bCs/>
                <w:szCs w:val="26"/>
                <w:u w:val="single"/>
              </w:rPr>
              <w:tab/>
            </w:r>
            <w:r w:rsidRPr="006803C2">
              <w:rPr>
                <w:bCs/>
                <w:szCs w:val="26"/>
              </w:rPr>
              <w:t xml:space="preserve">  </w:t>
            </w:r>
          </w:p>
          <w:p w:rsidR="00855328" w:rsidRDefault="00855328" w:rsidP="00607E8A">
            <w:pPr>
              <w:jc w:val="both"/>
              <w:rPr>
                <w:b/>
                <w:bCs/>
              </w:rPr>
            </w:pPr>
          </w:p>
        </w:tc>
      </w:tr>
      <w:tr w:rsidR="00964AA5" w:rsidTr="008E6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28" w:rsidRDefault="00855328" w:rsidP="00607E8A">
            <w:pPr>
              <w:pStyle w:val="21"/>
            </w:pPr>
          </w:p>
          <w:p w:rsidR="00CD5263" w:rsidRDefault="00CD5263" w:rsidP="00607E8A">
            <w:pPr>
              <w:pStyle w:val="21"/>
            </w:pPr>
            <w:r>
              <w:t xml:space="preserve">О комиссии по противодействию коррупции </w:t>
            </w:r>
          </w:p>
          <w:p w:rsidR="00964AA5" w:rsidRDefault="00CD5263" w:rsidP="00607E8A">
            <w:pPr>
              <w:pStyle w:val="21"/>
            </w:pPr>
            <w:r>
              <w:t>в муниципальном районе «Печора»</w:t>
            </w:r>
          </w:p>
        </w:tc>
      </w:tr>
    </w:tbl>
    <w:p w:rsidR="00964AA5" w:rsidRDefault="00964AA5" w:rsidP="00964AA5">
      <w:pPr>
        <w:pStyle w:val="21"/>
      </w:pPr>
    </w:p>
    <w:p w:rsidR="007473FC" w:rsidRDefault="007473FC" w:rsidP="00964AA5">
      <w:pPr>
        <w:pStyle w:val="21"/>
      </w:pPr>
    </w:p>
    <w:p w:rsidR="00BF74FA" w:rsidRDefault="00964AA5" w:rsidP="00CD5263">
      <w:pPr>
        <w:pStyle w:val="21"/>
      </w:pPr>
      <w:r>
        <w:tab/>
      </w:r>
      <w:r w:rsidR="00855328">
        <w:t xml:space="preserve">В целях реализации </w:t>
      </w:r>
      <w:r w:rsidR="00CD5263">
        <w:t xml:space="preserve">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 </w:t>
      </w:r>
    </w:p>
    <w:p w:rsidR="00CD5263" w:rsidRDefault="00964AA5" w:rsidP="00CD5263">
      <w:pPr>
        <w:pStyle w:val="21"/>
      </w:pPr>
      <w:r>
        <w:t>администрация ПОСТАНОВЛЯЕТ:</w:t>
      </w:r>
    </w:p>
    <w:p w:rsidR="006A613E" w:rsidRDefault="00CD5263" w:rsidP="00CD5263">
      <w:pPr>
        <w:pStyle w:val="21"/>
        <w:ind w:firstLine="708"/>
      </w:pPr>
      <w:r>
        <w:t>1. Образовать комиссию по противодействию коррупции в муниципальном районе «Печора».</w:t>
      </w:r>
    </w:p>
    <w:p w:rsidR="00CD5263" w:rsidRDefault="00CD5263" w:rsidP="00CD5263">
      <w:pPr>
        <w:pStyle w:val="21"/>
        <w:ind w:firstLine="708"/>
      </w:pPr>
      <w:r>
        <w:t>2. Утвердить Положение о комиссии по противодействию коррупции в муниципальном районе «Печора» (приложение 1).</w:t>
      </w:r>
    </w:p>
    <w:p w:rsidR="00CD5263" w:rsidRDefault="00CD5263" w:rsidP="00CD5263">
      <w:pPr>
        <w:pStyle w:val="21"/>
        <w:ind w:firstLine="708"/>
      </w:pPr>
      <w:r>
        <w:t>3. Утвердить состав комиссии по противодействию коррупции в муниципальном районе «Печора» (приложение 2)</w:t>
      </w:r>
      <w:r w:rsidR="00BA119C">
        <w:t>.</w:t>
      </w:r>
    </w:p>
    <w:p w:rsidR="00362418" w:rsidRDefault="00AC4152" w:rsidP="00A96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D5263">
        <w:rPr>
          <w:sz w:val="26"/>
          <w:szCs w:val="26"/>
        </w:rPr>
        <w:t xml:space="preserve">4. </w:t>
      </w:r>
      <w:r w:rsidR="00984700">
        <w:rPr>
          <w:sz w:val="26"/>
          <w:szCs w:val="26"/>
        </w:rPr>
        <w:t>Настоящее постановление вступает в силу со дня принятия</w:t>
      </w:r>
      <w:r w:rsidR="00612B5D">
        <w:rPr>
          <w:sz w:val="26"/>
          <w:szCs w:val="26"/>
        </w:rPr>
        <w:t>, подлежит официальному опубликованию и размещению на официальном сайте администрации муниципального района «Печора»</w:t>
      </w:r>
      <w:r w:rsidR="00984700">
        <w:rPr>
          <w:sz w:val="26"/>
          <w:szCs w:val="26"/>
        </w:rPr>
        <w:t>.</w:t>
      </w:r>
    </w:p>
    <w:p w:rsidR="001C7344" w:rsidRDefault="001C7344" w:rsidP="00A96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964AA5" w:rsidRPr="00A96BA8" w:rsidRDefault="00A96BA8" w:rsidP="00A96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473FC" w:rsidRDefault="00964AA5" w:rsidP="00964AA5">
      <w:pPr>
        <w:pStyle w:val="21"/>
      </w:pPr>
      <w:r>
        <w:t>     </w:t>
      </w:r>
    </w:p>
    <w:p w:rsidR="00DB7458" w:rsidRDefault="00DB7458" w:rsidP="00964AA5">
      <w:pPr>
        <w:pStyle w:val="21"/>
      </w:pPr>
    </w:p>
    <w:p w:rsidR="00DB7458" w:rsidRDefault="00DB7458" w:rsidP="00964AA5">
      <w:pPr>
        <w:pStyle w:val="21"/>
      </w:pPr>
    </w:p>
    <w:p w:rsidR="00362418" w:rsidRDefault="00362418" w:rsidP="00964AA5">
      <w:pPr>
        <w:pStyle w:val="21"/>
      </w:pPr>
    </w:p>
    <w:p w:rsidR="00964AA5" w:rsidRPr="00077EB6" w:rsidRDefault="00964AA5" w:rsidP="00964AA5">
      <w:pPr>
        <w:pStyle w:val="21"/>
        <w:rPr>
          <w:sz w:val="24"/>
        </w:rPr>
      </w:pPr>
      <w:r>
        <w:t>   </w:t>
      </w:r>
      <w:r w:rsidR="001D45AE">
        <w:t>Г</w:t>
      </w:r>
      <w:r w:rsidR="00A96BA8">
        <w:t>лава администрации</w:t>
      </w:r>
      <w:r w:rsidR="00A96BA8">
        <w:tab/>
      </w:r>
      <w:r w:rsidR="00A96BA8">
        <w:tab/>
      </w:r>
      <w:r w:rsidR="00A96BA8">
        <w:tab/>
      </w:r>
      <w:r w:rsidR="00A96BA8">
        <w:tab/>
      </w:r>
      <w:r w:rsidR="00A96BA8">
        <w:tab/>
      </w:r>
      <w:r w:rsidR="00A96BA8">
        <w:tab/>
      </w:r>
      <w:r w:rsidR="00A96BA8">
        <w:tab/>
      </w:r>
      <w:r w:rsidR="009304A8">
        <w:tab/>
        <w:t xml:space="preserve">      </w:t>
      </w:r>
      <w:r w:rsidR="00A96BA8">
        <w:t>В.А. Николаев</w:t>
      </w:r>
      <w:r>
        <w:br w:type="page"/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85B9D">
        <w:rPr>
          <w:rFonts w:ascii="Times New Roman" w:hAnsi="Times New Roman"/>
          <w:sz w:val="24"/>
          <w:szCs w:val="24"/>
        </w:rPr>
        <w:t>риложение 1</w:t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t>муниципального района «</w:t>
      </w:r>
      <w:r w:rsidR="00B1714F">
        <w:rPr>
          <w:rFonts w:ascii="Times New Roman" w:hAnsi="Times New Roman"/>
          <w:sz w:val="24"/>
          <w:szCs w:val="24"/>
        </w:rPr>
        <w:t>Печора</w:t>
      </w:r>
      <w:r w:rsidRPr="00285B9D">
        <w:rPr>
          <w:rFonts w:ascii="Times New Roman" w:hAnsi="Times New Roman"/>
          <w:sz w:val="24"/>
          <w:szCs w:val="24"/>
        </w:rPr>
        <w:t>»</w:t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t>от ___________ №_____</w:t>
      </w:r>
    </w:p>
    <w:p w:rsidR="00900575" w:rsidRPr="00285B9D" w:rsidRDefault="00900575" w:rsidP="009005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0057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9D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противодействию коррупции  </w:t>
      </w:r>
    </w:p>
    <w:p w:rsidR="00900575" w:rsidRPr="00285B9D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9D">
        <w:rPr>
          <w:rFonts w:ascii="Times New Roman" w:hAnsi="Times New Roman" w:cs="Times New Roman"/>
          <w:b/>
          <w:sz w:val="28"/>
          <w:szCs w:val="28"/>
        </w:rPr>
        <w:t>в муниципальном районе «</w:t>
      </w:r>
      <w:r>
        <w:rPr>
          <w:rFonts w:ascii="Times New Roman" w:hAnsi="Times New Roman" w:cs="Times New Roman"/>
          <w:b/>
          <w:sz w:val="28"/>
          <w:szCs w:val="28"/>
        </w:rPr>
        <w:t>Печора</w:t>
      </w:r>
      <w:r w:rsidRPr="00285B9D">
        <w:rPr>
          <w:rFonts w:ascii="Times New Roman" w:hAnsi="Times New Roman" w:cs="Times New Roman"/>
          <w:b/>
          <w:sz w:val="28"/>
          <w:szCs w:val="28"/>
        </w:rPr>
        <w:t>»</w:t>
      </w:r>
    </w:p>
    <w:p w:rsidR="00900575" w:rsidRPr="00285B9D" w:rsidRDefault="00900575" w:rsidP="00900575">
      <w:pPr>
        <w:pStyle w:val="ConsPlusNormal"/>
        <w:tabs>
          <w:tab w:val="left" w:pos="186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B9D">
        <w:rPr>
          <w:rFonts w:ascii="Times New Roman" w:hAnsi="Times New Roman" w:cs="Times New Roman"/>
          <w:b/>
          <w:sz w:val="28"/>
          <w:szCs w:val="28"/>
        </w:rPr>
        <w:tab/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 </w:t>
      </w:r>
      <w:r w:rsidRPr="002538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противодействию коррупции в муниципальном районе «Печора» (далее - комиссия).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4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4C3">
        <w:rPr>
          <w:rFonts w:ascii="Times New Roman" w:hAnsi="Times New Roman" w:cs="Times New Roman"/>
          <w:sz w:val="28"/>
          <w:szCs w:val="28"/>
        </w:rPr>
        <w:t>Комиссия  является совещательным органом, образованным в целях повышения эффективности применения ме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и определения приоритетных направлений реализации антикоррупционной политики </w:t>
      </w:r>
      <w:r w:rsidRPr="003F6DAC">
        <w:rPr>
          <w:rFonts w:ascii="Times New Roman" w:hAnsi="Times New Roman" w:cs="Times New Roman"/>
          <w:sz w:val="28"/>
          <w:szCs w:val="28"/>
        </w:rPr>
        <w:t>в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«Печора»</w:t>
      </w:r>
      <w:r w:rsidRPr="003F6DAC">
        <w:rPr>
          <w:rFonts w:ascii="Times New Roman" w:hAnsi="Times New Roman" w:cs="Times New Roman"/>
          <w:sz w:val="28"/>
          <w:szCs w:val="28"/>
        </w:rPr>
        <w:t>.</w:t>
      </w:r>
    </w:p>
    <w:p w:rsidR="00900575" w:rsidRDefault="00900575" w:rsidP="00900575">
      <w:pPr>
        <w:pStyle w:val="ConsPlusNormal"/>
        <w:ind w:firstLine="540"/>
        <w:jc w:val="both"/>
      </w:pPr>
      <w:r w:rsidRPr="004A5D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A5D21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4A5D2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A5D2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</w:t>
      </w:r>
      <w:r w:rsidRPr="00A90826">
        <w:rPr>
          <w:rFonts w:ascii="Times New Roman" w:hAnsi="Times New Roman" w:cs="Times New Roman"/>
          <w:sz w:val="28"/>
          <w:szCs w:val="28"/>
        </w:rPr>
        <w:t xml:space="preserve">Коми, Уставом </w:t>
      </w:r>
      <w:r w:rsidR="00BA11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082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A90826">
        <w:rPr>
          <w:rFonts w:ascii="Times New Roman" w:hAnsi="Times New Roman" w:cs="Times New Roman"/>
          <w:sz w:val="28"/>
          <w:szCs w:val="28"/>
        </w:rPr>
        <w:t>», муниципальными нормативными  правовыми актам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A90826">
        <w:rPr>
          <w:rFonts w:ascii="Times New Roman" w:hAnsi="Times New Roman" w:cs="Times New Roman"/>
          <w:sz w:val="28"/>
          <w:szCs w:val="28"/>
        </w:rPr>
        <w:t>» и настоящим Положением</w:t>
      </w:r>
      <w:r w:rsidRPr="00A90826">
        <w:t>.</w:t>
      </w:r>
      <w:proofErr w:type="gramEnd"/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A42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во взаимодействии 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Печора», </w:t>
      </w:r>
      <w:r w:rsidRPr="00F65A42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A42">
        <w:rPr>
          <w:rFonts w:ascii="Times New Roman" w:hAnsi="Times New Roman" w:cs="Times New Roman"/>
          <w:sz w:val="28"/>
          <w:szCs w:val="28"/>
        </w:rPr>
        <w:t>правоохранительных органов, муниципа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A42">
        <w:rPr>
          <w:rFonts w:ascii="Times New Roman" w:hAnsi="Times New Roman" w:cs="Times New Roman"/>
          <w:sz w:val="28"/>
          <w:szCs w:val="28"/>
        </w:rPr>
        <w:t>организаций и общественных объединений.</w:t>
      </w:r>
    </w:p>
    <w:p w:rsidR="00900575" w:rsidRPr="006C7BEB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C7BEB"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BE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900575" w:rsidRPr="006C7BEB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C7BEB">
        <w:rPr>
          <w:rFonts w:ascii="Times New Roman" w:hAnsi="Times New Roman" w:cs="Times New Roman"/>
          <w:sz w:val="28"/>
          <w:szCs w:val="28"/>
        </w:rPr>
        <w:t>) подготовка предложений, направленных на реализацию мероприятий по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е </w:t>
      </w:r>
      <w:r w:rsidRPr="006C7BEB">
        <w:rPr>
          <w:rFonts w:ascii="Times New Roman" w:hAnsi="Times New Roman" w:cs="Times New Roman"/>
          <w:sz w:val="28"/>
          <w:szCs w:val="28"/>
        </w:rPr>
        <w:t>коррупции, устранению причин и условий, способствующих проявлениям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районе «Печора»</w:t>
      </w:r>
      <w:r w:rsidRPr="006C7B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75" w:rsidRPr="006C7BEB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C7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6C7B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7BEB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программы по противодействию коррупции</w:t>
      </w:r>
      <w:r w:rsidRPr="006C7BEB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6C7B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ных  антикоррупционных мер</w:t>
      </w:r>
      <w:r w:rsidRPr="006C7BEB">
        <w:rPr>
          <w:rFonts w:ascii="Times New Roman" w:hAnsi="Times New Roman" w:cs="Times New Roman"/>
          <w:sz w:val="28"/>
          <w:szCs w:val="28"/>
        </w:rPr>
        <w:t>;</w:t>
      </w:r>
    </w:p>
    <w:p w:rsidR="00B1714F" w:rsidRDefault="00900575" w:rsidP="0065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7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вопросов, связанных с исполнением обязанности лицами, замещающими на постоянной основе муниципальные должности </w:t>
      </w:r>
      <w:r w:rsidR="00655BBA">
        <w:rPr>
          <w:rFonts w:ascii="Times New Roman" w:hAnsi="Times New Roman" w:cs="Times New Roman"/>
          <w:sz w:val="28"/>
          <w:szCs w:val="28"/>
        </w:rPr>
        <w:t>в муниципальном районе «Печора»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учреждений, по представлению </w:t>
      </w:r>
      <w:r w:rsidRPr="00271C58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имеет право</w:t>
      </w:r>
      <w:r w:rsidRPr="003620E9">
        <w:rPr>
          <w:rFonts w:ascii="Times New Roman" w:hAnsi="Times New Roman" w:cs="Times New Roman"/>
          <w:sz w:val="28"/>
          <w:szCs w:val="28"/>
        </w:rPr>
        <w:t>:</w:t>
      </w:r>
    </w:p>
    <w:p w:rsidR="00900575" w:rsidRPr="00A603C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3C5"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, координации и совершенствования мер по профилактике и противодействию коррупции, а также осуществлять </w:t>
      </w:r>
      <w:proofErr w:type="gramStart"/>
      <w:r w:rsidRPr="00A603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3C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900575" w:rsidRPr="00A31DB9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B9">
        <w:rPr>
          <w:rFonts w:ascii="Times New Roman" w:hAnsi="Times New Roman" w:cs="Times New Roman"/>
          <w:sz w:val="28"/>
          <w:szCs w:val="28"/>
        </w:rPr>
        <w:t xml:space="preserve">б) запрашивать и получать в установленном порядке необходимые материалы и информацию от </w:t>
      </w:r>
      <w:r w:rsidRPr="00A90826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</w:t>
      </w:r>
      <w:r w:rsidRPr="00A31DB9">
        <w:rPr>
          <w:rFonts w:ascii="Times New Roman" w:hAnsi="Times New Roman" w:cs="Times New Roman"/>
          <w:sz w:val="28"/>
          <w:szCs w:val="28"/>
        </w:rPr>
        <w:t xml:space="preserve"> </w:t>
      </w:r>
      <w:r w:rsidRPr="00A31DB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 w:rsidRPr="00A31DB9">
        <w:rPr>
          <w:rFonts w:ascii="Times New Roman" w:hAnsi="Times New Roman" w:cs="Times New Roman"/>
          <w:sz w:val="28"/>
          <w:szCs w:val="28"/>
        </w:rPr>
        <w:t>Республики Коми, органов местного самоуправления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DB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A31DB9">
        <w:rPr>
          <w:rFonts w:ascii="Times New Roman" w:hAnsi="Times New Roman" w:cs="Times New Roman"/>
          <w:sz w:val="28"/>
          <w:szCs w:val="28"/>
        </w:rPr>
        <w:t>;</w:t>
      </w:r>
    </w:p>
    <w:p w:rsidR="00900575" w:rsidRPr="00E54C4A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4C4A">
        <w:rPr>
          <w:rFonts w:ascii="Times New Roman" w:hAnsi="Times New Roman" w:cs="Times New Roman"/>
          <w:sz w:val="28"/>
          <w:szCs w:val="28"/>
        </w:rPr>
        <w:t xml:space="preserve">) привлекать для участия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4C4A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F65A4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5A4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Печора», </w:t>
      </w:r>
      <w:r w:rsidRPr="00E54C4A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общественных объединений, </w:t>
      </w:r>
      <w:r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Pr="00E54C4A">
        <w:rPr>
          <w:rFonts w:ascii="Times New Roman" w:hAnsi="Times New Roman" w:cs="Times New Roman"/>
          <w:sz w:val="28"/>
          <w:szCs w:val="28"/>
        </w:rPr>
        <w:t>;</w:t>
      </w:r>
    </w:p>
    <w:p w:rsidR="00900575" w:rsidRPr="00BF438E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F43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пределах своей компетенции.</w:t>
      </w:r>
    </w:p>
    <w:p w:rsidR="00900575" w:rsidRPr="006A273C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6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73C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>, секретаря</w:t>
      </w:r>
      <w:r w:rsidRPr="006A273C">
        <w:rPr>
          <w:rFonts w:ascii="Times New Roman" w:hAnsi="Times New Roman" w:cs="Times New Roman"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273C">
        <w:rPr>
          <w:rFonts w:ascii="Times New Roman" w:hAnsi="Times New Roman" w:cs="Times New Roman"/>
          <w:sz w:val="28"/>
          <w:szCs w:val="28"/>
        </w:rPr>
        <w:t>омиссии.</w:t>
      </w:r>
    </w:p>
    <w:p w:rsidR="00900575" w:rsidRPr="00C437EB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7E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37EB">
        <w:rPr>
          <w:rFonts w:ascii="Times New Roman" w:hAnsi="Times New Roman" w:cs="Times New Roman"/>
          <w:sz w:val="28"/>
          <w:szCs w:val="28"/>
        </w:rPr>
        <w:t>существляет общее рук</w:t>
      </w:r>
      <w:r>
        <w:rPr>
          <w:rFonts w:ascii="Times New Roman" w:hAnsi="Times New Roman" w:cs="Times New Roman"/>
          <w:sz w:val="28"/>
          <w:szCs w:val="28"/>
        </w:rPr>
        <w:t>оводство деятельностью комиссии,</w:t>
      </w:r>
      <w:r w:rsidRPr="00C4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EB">
        <w:rPr>
          <w:rFonts w:ascii="Times New Roman" w:hAnsi="Times New Roman" w:cs="Times New Roman"/>
          <w:sz w:val="28"/>
          <w:szCs w:val="28"/>
        </w:rPr>
        <w:t>ает поручения секретарю и членам комиссии по вопросам, отнесенным к ком</w:t>
      </w:r>
      <w:r>
        <w:rPr>
          <w:rFonts w:ascii="Times New Roman" w:hAnsi="Times New Roman" w:cs="Times New Roman"/>
          <w:sz w:val="28"/>
          <w:szCs w:val="28"/>
        </w:rPr>
        <w:t>петенции комиссии, о</w:t>
      </w:r>
      <w:r w:rsidRPr="00C437EB">
        <w:rPr>
          <w:rFonts w:ascii="Times New Roman" w:hAnsi="Times New Roman" w:cs="Times New Roman"/>
          <w:sz w:val="28"/>
          <w:szCs w:val="28"/>
        </w:rPr>
        <w:t>пределяет место и врем</w:t>
      </w:r>
      <w:r>
        <w:rPr>
          <w:rFonts w:ascii="Times New Roman" w:hAnsi="Times New Roman" w:cs="Times New Roman"/>
          <w:sz w:val="28"/>
          <w:szCs w:val="28"/>
        </w:rPr>
        <w:t>я проведения заседания комиссии, в</w:t>
      </w:r>
      <w:r w:rsidRPr="00C437EB">
        <w:rPr>
          <w:rFonts w:ascii="Times New Roman" w:hAnsi="Times New Roman" w:cs="Times New Roman"/>
          <w:sz w:val="28"/>
          <w:szCs w:val="28"/>
        </w:rPr>
        <w:t>едет заседание комиссии.</w:t>
      </w:r>
    </w:p>
    <w:p w:rsidR="00900575" w:rsidRPr="00C437EB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7E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73C">
        <w:rPr>
          <w:rFonts w:ascii="Times New Roman" w:hAnsi="Times New Roman" w:cs="Times New Roman"/>
          <w:sz w:val="28"/>
          <w:szCs w:val="28"/>
        </w:rPr>
        <w:t>Секретарь комиссии  формирует проект повестки дня заседания комиссии, координирует работу по подготовке материалов к засед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6A273C">
        <w:rPr>
          <w:rFonts w:ascii="Times New Roman" w:hAnsi="Times New Roman" w:cs="Times New Roman"/>
          <w:sz w:val="28"/>
          <w:szCs w:val="28"/>
        </w:rPr>
        <w:t>комиссии, а также проектов соответствующих решений, информирует членов комиссии и иных заинтересованных лиц о дате, времени, месте и повестке дня заседания комиссии, ведет и оформляет протоколы заседания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73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6A27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73C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.</w:t>
      </w:r>
    </w:p>
    <w:p w:rsidR="00900575" w:rsidRPr="006A273C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73C">
        <w:rPr>
          <w:rFonts w:ascii="Times New Roman" w:hAnsi="Times New Roman" w:cs="Times New Roman"/>
          <w:sz w:val="28"/>
          <w:szCs w:val="28"/>
        </w:rPr>
        <w:t xml:space="preserve"> Члены Комиссии  вправе вносить предложения и замечания по повестк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273C">
        <w:rPr>
          <w:rFonts w:ascii="Times New Roman" w:hAnsi="Times New Roman" w:cs="Times New Roman"/>
          <w:sz w:val="28"/>
          <w:szCs w:val="28"/>
        </w:rPr>
        <w:t>омиссии, порядку рассмотрения и существу обсуждаемы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73C">
        <w:rPr>
          <w:rFonts w:ascii="Times New Roman" w:hAnsi="Times New Roman" w:cs="Times New Roman"/>
          <w:sz w:val="28"/>
          <w:szCs w:val="28"/>
        </w:rPr>
        <w:t xml:space="preserve"> участвовать в прениях, задавать вопросы докладчикам и председательствующему на заседании, выступать с предложениями и замечаниями.</w:t>
      </w:r>
    </w:p>
    <w:p w:rsidR="00900575" w:rsidRPr="006A273C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73C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ся 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6A273C">
        <w:rPr>
          <w:rFonts w:ascii="Times New Roman" w:hAnsi="Times New Roman" w:cs="Times New Roman"/>
          <w:sz w:val="28"/>
          <w:szCs w:val="28"/>
        </w:rPr>
        <w:t>».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B66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седания комиссии проводятся по мере необходимости.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6D5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B66D5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75" w:rsidRPr="000406AE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6AE">
        <w:rPr>
          <w:rFonts w:ascii="Times New Roman" w:hAnsi="Times New Roman" w:cs="Times New Roman"/>
          <w:sz w:val="28"/>
          <w:szCs w:val="28"/>
        </w:rPr>
        <w:t xml:space="preserve">9. Решения комиссии принимаются простым большинством голосов от числа членов комиссии путем открытого голосования. 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6AE">
        <w:rPr>
          <w:rFonts w:ascii="Times New Roman" w:hAnsi="Times New Roman" w:cs="Times New Roman"/>
          <w:sz w:val="28"/>
          <w:szCs w:val="28"/>
        </w:rPr>
        <w:t xml:space="preserve">Все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06AE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 При равенстве голосов голос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406AE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900575" w:rsidRPr="00A90826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826">
        <w:rPr>
          <w:rFonts w:ascii="Times New Roman" w:hAnsi="Times New Roman" w:cs="Times New Roman"/>
          <w:sz w:val="28"/>
          <w:szCs w:val="28"/>
        </w:rPr>
        <w:t xml:space="preserve">10. Решения комиссии носят рекомендательный характер. В случае необходимости для выполнения решений комиссии могут быть разработаны проекты муниципальных правовых актов. </w:t>
      </w:r>
    </w:p>
    <w:p w:rsidR="00900575" w:rsidRPr="00BE009A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9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9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009A">
        <w:rPr>
          <w:rFonts w:ascii="Times New Roman" w:hAnsi="Times New Roman" w:cs="Times New Roman"/>
          <w:sz w:val="28"/>
          <w:szCs w:val="28"/>
        </w:rPr>
        <w:t>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BE009A">
        <w:rPr>
          <w:rFonts w:ascii="Times New Roman" w:hAnsi="Times New Roman" w:cs="Times New Roman"/>
          <w:sz w:val="28"/>
          <w:szCs w:val="28"/>
        </w:rPr>
        <w:t xml:space="preserve"> 3-х рабочих дней после проведени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009A">
        <w:rPr>
          <w:rFonts w:ascii="Times New Roman" w:hAnsi="Times New Roman" w:cs="Times New Roman"/>
          <w:sz w:val="28"/>
          <w:szCs w:val="28"/>
        </w:rPr>
        <w:t xml:space="preserve">омиссии и  подписывается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009A">
        <w:rPr>
          <w:rFonts w:ascii="Times New Roman" w:hAnsi="Times New Roman" w:cs="Times New Roman"/>
          <w:sz w:val="28"/>
          <w:szCs w:val="28"/>
        </w:rPr>
        <w:t>омиссии.</w:t>
      </w:r>
    </w:p>
    <w:p w:rsidR="00900575" w:rsidRPr="00BE009A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9A">
        <w:rPr>
          <w:rFonts w:ascii="Times New Roman" w:hAnsi="Times New Roman" w:cs="Times New Roman"/>
          <w:sz w:val="28"/>
          <w:szCs w:val="28"/>
        </w:rPr>
        <w:t xml:space="preserve">В протоколе указываются </w:t>
      </w:r>
      <w:r>
        <w:rPr>
          <w:rFonts w:ascii="Times New Roman" w:hAnsi="Times New Roman" w:cs="Times New Roman"/>
          <w:sz w:val="28"/>
          <w:szCs w:val="28"/>
        </w:rPr>
        <w:t xml:space="preserve">номер протокола, </w:t>
      </w:r>
      <w:r w:rsidRPr="00BE009A">
        <w:rPr>
          <w:rFonts w:ascii="Times New Roman" w:hAnsi="Times New Roman" w:cs="Times New Roman"/>
          <w:sz w:val="28"/>
          <w:szCs w:val="28"/>
        </w:rPr>
        <w:t xml:space="preserve">дата заседания комиссии,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, повестка дня, </w:t>
      </w:r>
      <w:r w:rsidRPr="00BE009A">
        <w:rPr>
          <w:rFonts w:ascii="Times New Roman" w:hAnsi="Times New Roman" w:cs="Times New Roman"/>
          <w:sz w:val="28"/>
          <w:szCs w:val="28"/>
        </w:rPr>
        <w:t>вопросы, рассмотренные в ходе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E00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ы голосования,</w:t>
      </w:r>
      <w:r w:rsidRPr="00BE009A">
        <w:rPr>
          <w:rFonts w:ascii="Times New Roman" w:hAnsi="Times New Roman" w:cs="Times New Roman"/>
          <w:sz w:val="28"/>
          <w:szCs w:val="28"/>
        </w:rPr>
        <w:t xml:space="preserve"> принятые реш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575" w:rsidRPr="00FF0590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90">
        <w:rPr>
          <w:rFonts w:ascii="Times New Roman" w:hAnsi="Times New Roman" w:cs="Times New Roman"/>
          <w:sz w:val="28"/>
          <w:szCs w:val="28"/>
        </w:rPr>
        <w:lastRenderedPageBreak/>
        <w:t>Решения комиссии направляются для рассмотрения руководителям органов местного самоуправления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FF0590">
        <w:rPr>
          <w:rFonts w:ascii="Times New Roman" w:hAnsi="Times New Roman" w:cs="Times New Roman"/>
          <w:sz w:val="28"/>
          <w:szCs w:val="28"/>
        </w:rPr>
        <w:t>», общественных объединен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224" w:rsidRDefault="003F7224" w:rsidP="003F72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4F" w:rsidRDefault="00B1714F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4F" w:rsidRDefault="00B1714F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14F" w:rsidRDefault="00B1714F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Default="00655BBA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19C" w:rsidRDefault="00BA119C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19C" w:rsidRDefault="00BA119C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19C" w:rsidRDefault="00BA119C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00575" w:rsidRPr="00285B9D" w:rsidRDefault="00900575" w:rsidP="00900575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  <w:r w:rsidRPr="00285B9D">
        <w:rPr>
          <w:rFonts w:ascii="Times New Roman" w:hAnsi="Times New Roman"/>
          <w:sz w:val="24"/>
          <w:szCs w:val="24"/>
        </w:rPr>
        <w:t>муниципального района «</w:t>
      </w:r>
      <w:r w:rsidR="00B1714F">
        <w:rPr>
          <w:rFonts w:ascii="Times New Roman" w:hAnsi="Times New Roman"/>
          <w:sz w:val="24"/>
          <w:szCs w:val="24"/>
        </w:rPr>
        <w:t>Печора</w:t>
      </w:r>
      <w:r w:rsidRPr="00285B9D">
        <w:rPr>
          <w:rFonts w:ascii="Times New Roman" w:hAnsi="Times New Roman"/>
          <w:sz w:val="24"/>
          <w:szCs w:val="24"/>
        </w:rPr>
        <w:t>»</w:t>
      </w:r>
    </w:p>
    <w:p w:rsidR="00900575" w:rsidRDefault="00900575" w:rsidP="009005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85B9D">
        <w:rPr>
          <w:rFonts w:ascii="Times New Roman" w:hAnsi="Times New Roman"/>
          <w:sz w:val="24"/>
          <w:szCs w:val="24"/>
        </w:rPr>
        <w:t>от ___________ №_____</w:t>
      </w:r>
    </w:p>
    <w:p w:rsidR="00900575" w:rsidRDefault="00900575" w:rsidP="009005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575" w:rsidRPr="0007636D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6D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90057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6D">
        <w:rPr>
          <w:rFonts w:ascii="Times New Roman" w:hAnsi="Times New Roman" w:cs="Times New Roman"/>
          <w:b/>
          <w:sz w:val="28"/>
          <w:szCs w:val="28"/>
        </w:rPr>
        <w:t>по противодействию коррупции в муниципальном районе «</w:t>
      </w:r>
      <w:r w:rsidR="00B1714F">
        <w:rPr>
          <w:rFonts w:ascii="Times New Roman" w:hAnsi="Times New Roman" w:cs="Times New Roman"/>
          <w:b/>
          <w:sz w:val="28"/>
          <w:szCs w:val="28"/>
        </w:rPr>
        <w:t>Печора</w:t>
      </w:r>
      <w:r w:rsidRPr="0007636D">
        <w:rPr>
          <w:rFonts w:ascii="Times New Roman" w:hAnsi="Times New Roman" w:cs="Times New Roman"/>
          <w:b/>
          <w:sz w:val="28"/>
          <w:szCs w:val="28"/>
        </w:rPr>
        <w:t>»</w:t>
      </w:r>
    </w:p>
    <w:p w:rsidR="00900575" w:rsidRDefault="00900575" w:rsidP="00BA119C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6840"/>
      </w:tblGrid>
      <w:tr w:rsidR="00900575" w:rsidRPr="009E0C4D" w:rsidTr="00CA6909">
        <w:tc>
          <w:tcPr>
            <w:tcW w:w="2628" w:type="dxa"/>
            <w:shd w:val="clear" w:color="auto" w:fill="auto"/>
          </w:tcPr>
          <w:p w:rsidR="00900575" w:rsidRPr="00C17126" w:rsidRDefault="00BE136C" w:rsidP="00CA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А.</w:t>
            </w:r>
          </w:p>
        </w:tc>
        <w:tc>
          <w:tcPr>
            <w:tcW w:w="360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900575" w:rsidRPr="00C17126" w:rsidRDefault="00900575" w:rsidP="00BE136C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 xml:space="preserve">глава </w:t>
            </w:r>
            <w:r w:rsidR="00BE136C">
              <w:rPr>
                <w:sz w:val="28"/>
                <w:szCs w:val="28"/>
              </w:rPr>
              <w:t xml:space="preserve">администрации </w:t>
            </w:r>
            <w:r w:rsidRPr="00C17126">
              <w:rPr>
                <w:sz w:val="28"/>
                <w:szCs w:val="28"/>
              </w:rPr>
              <w:t xml:space="preserve">муниципального района </w:t>
            </w:r>
            <w:r w:rsidR="00C17126" w:rsidRPr="00C17126">
              <w:rPr>
                <w:sz w:val="28"/>
                <w:szCs w:val="28"/>
              </w:rPr>
              <w:t>«Печора</w:t>
            </w:r>
            <w:r w:rsidRPr="00C17126">
              <w:rPr>
                <w:sz w:val="28"/>
                <w:szCs w:val="28"/>
              </w:rPr>
              <w:t>»</w:t>
            </w:r>
            <w:r w:rsidR="002C2F3D">
              <w:rPr>
                <w:sz w:val="28"/>
                <w:szCs w:val="28"/>
              </w:rPr>
              <w:t>, председатель комиссии</w:t>
            </w:r>
            <w:r w:rsidR="00C17126" w:rsidRPr="00C17126">
              <w:rPr>
                <w:sz w:val="28"/>
                <w:szCs w:val="28"/>
              </w:rPr>
              <w:t xml:space="preserve"> </w:t>
            </w:r>
          </w:p>
        </w:tc>
      </w:tr>
      <w:tr w:rsidR="00900575" w:rsidRPr="009E0C4D" w:rsidTr="00CA6909">
        <w:tc>
          <w:tcPr>
            <w:tcW w:w="2628" w:type="dxa"/>
            <w:shd w:val="clear" w:color="auto" w:fill="auto"/>
          </w:tcPr>
          <w:p w:rsidR="00900575" w:rsidRPr="00C17126" w:rsidRDefault="00C17126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Смагин В.А.</w:t>
            </w:r>
          </w:p>
        </w:tc>
        <w:tc>
          <w:tcPr>
            <w:tcW w:w="360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900575" w:rsidRPr="00C17126" w:rsidRDefault="00C17126" w:rsidP="00C17126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заместитель главы</w:t>
            </w:r>
            <w:r w:rsidR="00900575" w:rsidRPr="00C17126">
              <w:rPr>
                <w:sz w:val="28"/>
                <w:szCs w:val="28"/>
              </w:rPr>
              <w:t xml:space="preserve"> администрации муниципального района «</w:t>
            </w:r>
            <w:r w:rsidRPr="00C17126">
              <w:rPr>
                <w:sz w:val="28"/>
                <w:szCs w:val="28"/>
              </w:rPr>
              <w:t>Печора</w:t>
            </w:r>
            <w:r w:rsidR="00900575" w:rsidRPr="00C17126">
              <w:rPr>
                <w:sz w:val="28"/>
                <w:szCs w:val="28"/>
              </w:rPr>
              <w:t>»</w:t>
            </w:r>
            <w:r w:rsidRPr="00C17126">
              <w:rPr>
                <w:sz w:val="28"/>
                <w:szCs w:val="28"/>
              </w:rPr>
              <w:t>,</w:t>
            </w:r>
            <w:r w:rsidR="00900575" w:rsidRPr="00C17126">
              <w:rPr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900575" w:rsidRPr="009E0C4D" w:rsidTr="00CA6909">
        <w:tc>
          <w:tcPr>
            <w:tcW w:w="2628" w:type="dxa"/>
            <w:shd w:val="clear" w:color="auto" w:fill="auto"/>
          </w:tcPr>
          <w:p w:rsidR="00900575" w:rsidRPr="00C17126" w:rsidRDefault="00C17126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Первак О.Э.</w:t>
            </w:r>
            <w:r w:rsidR="00900575" w:rsidRPr="00C171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900575" w:rsidRPr="00C17126" w:rsidRDefault="00C17126" w:rsidP="00AC4152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главный специалист</w:t>
            </w:r>
            <w:r w:rsidR="00900575" w:rsidRPr="00C17126">
              <w:rPr>
                <w:sz w:val="28"/>
                <w:szCs w:val="28"/>
              </w:rPr>
              <w:t xml:space="preserve"> администрации муниципального района «</w:t>
            </w:r>
            <w:r w:rsidRPr="00C17126">
              <w:rPr>
                <w:sz w:val="28"/>
                <w:szCs w:val="28"/>
              </w:rPr>
              <w:t>Печора</w:t>
            </w:r>
            <w:r w:rsidR="00900575" w:rsidRPr="00C17126">
              <w:rPr>
                <w:sz w:val="28"/>
                <w:szCs w:val="28"/>
              </w:rPr>
              <w:t>»</w:t>
            </w:r>
            <w:r w:rsidR="00AC4152">
              <w:rPr>
                <w:sz w:val="28"/>
                <w:szCs w:val="28"/>
              </w:rPr>
              <w:t xml:space="preserve"> (по противодействию коррупции)</w:t>
            </w:r>
            <w:r w:rsidR="00900575" w:rsidRPr="00C17126">
              <w:rPr>
                <w:sz w:val="28"/>
                <w:szCs w:val="28"/>
              </w:rPr>
              <w:t xml:space="preserve"> (секретарь Комиссии)</w:t>
            </w:r>
          </w:p>
        </w:tc>
      </w:tr>
      <w:tr w:rsidR="00900575" w:rsidRPr="009E0C4D" w:rsidTr="00AC4152">
        <w:tc>
          <w:tcPr>
            <w:tcW w:w="2628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Члены комиссии:</w:t>
            </w:r>
          </w:p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</w:p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</w:p>
          <w:p w:rsidR="00900575" w:rsidRPr="00C17126" w:rsidRDefault="00900575" w:rsidP="00CA6909">
            <w:pPr>
              <w:jc w:val="both"/>
              <w:rPr>
                <w:sz w:val="28"/>
                <w:szCs w:val="28"/>
              </w:rPr>
            </w:pPr>
          </w:p>
        </w:tc>
      </w:tr>
      <w:tr w:rsidR="00AC4152" w:rsidRPr="009E0C4D" w:rsidTr="00AC4152">
        <w:tc>
          <w:tcPr>
            <w:tcW w:w="2628" w:type="dxa"/>
            <w:shd w:val="clear" w:color="auto" w:fill="auto"/>
          </w:tcPr>
          <w:p w:rsidR="00AC4152" w:rsidRPr="00E36C77" w:rsidRDefault="00AC4152" w:rsidP="0065167B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E36C77">
              <w:rPr>
                <w:color w:val="000000"/>
                <w:sz w:val="28"/>
                <w:szCs w:val="28"/>
              </w:rPr>
              <w:t>Амонариев</w:t>
            </w:r>
            <w:proofErr w:type="spellEnd"/>
            <w:r w:rsidRPr="00E36C77">
              <w:rPr>
                <w:color w:val="000000"/>
                <w:sz w:val="28"/>
                <w:szCs w:val="28"/>
              </w:rPr>
              <w:t xml:space="preserve"> А. А.</w:t>
            </w:r>
          </w:p>
        </w:tc>
        <w:tc>
          <w:tcPr>
            <w:tcW w:w="360" w:type="dxa"/>
            <w:shd w:val="clear" w:color="auto" w:fill="auto"/>
          </w:tcPr>
          <w:p w:rsidR="00AC4152" w:rsidRPr="00655BBA" w:rsidRDefault="00AC4152" w:rsidP="0065167B">
            <w:pPr>
              <w:jc w:val="both"/>
              <w:rPr>
                <w:sz w:val="28"/>
                <w:szCs w:val="28"/>
              </w:rPr>
            </w:pPr>
            <w:r w:rsidRPr="00655BBA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AC4152" w:rsidRPr="00E36C77" w:rsidRDefault="00AC4152" w:rsidP="0065167B">
            <w:pPr>
              <w:jc w:val="both"/>
              <w:rPr>
                <w:color w:val="FF0000"/>
                <w:sz w:val="28"/>
                <w:szCs w:val="28"/>
              </w:rPr>
            </w:pPr>
            <w:r w:rsidRPr="00E36C77">
              <w:rPr>
                <w:color w:val="000000"/>
                <w:sz w:val="28"/>
                <w:szCs w:val="28"/>
              </w:rPr>
              <w:t xml:space="preserve">депутат Совета муниципального района «Печора» </w:t>
            </w:r>
            <w:r w:rsidRPr="00E36C77">
              <w:rPr>
                <w:color w:val="FF0000"/>
                <w:sz w:val="28"/>
                <w:szCs w:val="28"/>
              </w:rPr>
              <w:t xml:space="preserve"> </w:t>
            </w:r>
            <w:r w:rsidRPr="00E36C77">
              <w:rPr>
                <w:sz w:val="28"/>
                <w:szCs w:val="28"/>
              </w:rPr>
              <w:t>(по согласованию)</w:t>
            </w:r>
          </w:p>
        </w:tc>
      </w:tr>
      <w:tr w:rsidR="00AC4152" w:rsidRPr="009E0C4D" w:rsidTr="00AC4152">
        <w:tc>
          <w:tcPr>
            <w:tcW w:w="2628" w:type="dxa"/>
            <w:shd w:val="clear" w:color="auto" w:fill="auto"/>
          </w:tcPr>
          <w:p w:rsidR="00AC4152" w:rsidRPr="003F7224" w:rsidRDefault="00AC4152" w:rsidP="0065167B">
            <w:pPr>
              <w:jc w:val="both"/>
              <w:rPr>
                <w:sz w:val="28"/>
                <w:szCs w:val="28"/>
              </w:rPr>
            </w:pPr>
            <w:r w:rsidRPr="003F7224">
              <w:rPr>
                <w:sz w:val="28"/>
                <w:szCs w:val="28"/>
              </w:rPr>
              <w:t>Ануфриева Г.Н</w:t>
            </w:r>
          </w:p>
        </w:tc>
        <w:tc>
          <w:tcPr>
            <w:tcW w:w="360" w:type="dxa"/>
            <w:shd w:val="clear" w:color="auto" w:fill="auto"/>
          </w:tcPr>
          <w:p w:rsidR="00AC4152" w:rsidRPr="003F7224" w:rsidRDefault="00AC4152" w:rsidP="0065167B">
            <w:pPr>
              <w:jc w:val="both"/>
              <w:rPr>
                <w:sz w:val="28"/>
                <w:szCs w:val="28"/>
              </w:rPr>
            </w:pPr>
            <w:r w:rsidRPr="003F722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40" w:type="dxa"/>
            <w:shd w:val="clear" w:color="auto" w:fill="auto"/>
          </w:tcPr>
          <w:p w:rsidR="00AC4152" w:rsidRPr="003F7224" w:rsidRDefault="0051262A" w:rsidP="0065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4152">
              <w:rPr>
                <w:sz w:val="28"/>
                <w:szCs w:val="28"/>
              </w:rPr>
              <w:t xml:space="preserve">редседатель Печорского представительства МОД «Коми </w:t>
            </w:r>
            <w:proofErr w:type="spellStart"/>
            <w:r w:rsidR="00AC4152">
              <w:rPr>
                <w:sz w:val="28"/>
                <w:szCs w:val="28"/>
              </w:rPr>
              <w:t>войтыр</w:t>
            </w:r>
            <w:proofErr w:type="spellEnd"/>
            <w:r w:rsidR="00AC4152">
              <w:rPr>
                <w:sz w:val="28"/>
                <w:szCs w:val="28"/>
              </w:rPr>
              <w:t>», член Совета общественности муниципального района «Печора»</w:t>
            </w:r>
            <w:r w:rsidR="00AC4152" w:rsidRPr="003F722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C4152" w:rsidRPr="009E0C4D" w:rsidTr="00AC4152">
        <w:tc>
          <w:tcPr>
            <w:tcW w:w="2628" w:type="dxa"/>
            <w:shd w:val="clear" w:color="auto" w:fill="auto"/>
          </w:tcPr>
          <w:p w:rsidR="00AC4152" w:rsidRPr="00E36C77" w:rsidRDefault="00AC4152" w:rsidP="0065167B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 xml:space="preserve">Гамлий О.С. </w:t>
            </w:r>
          </w:p>
        </w:tc>
        <w:tc>
          <w:tcPr>
            <w:tcW w:w="360" w:type="dxa"/>
            <w:shd w:val="clear" w:color="auto" w:fill="auto"/>
          </w:tcPr>
          <w:p w:rsidR="00AC4152" w:rsidRPr="00C17126" w:rsidRDefault="00AC4152" w:rsidP="0065167B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AC4152" w:rsidRPr="00E36C77" w:rsidRDefault="00AC4152" w:rsidP="0065167B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>заведующий отделом правовой и кадровой работы  администрации муниципального района «Печора»</w:t>
            </w:r>
          </w:p>
        </w:tc>
      </w:tr>
      <w:tr w:rsidR="00655BBA" w:rsidRPr="009E0C4D" w:rsidTr="00AC4152">
        <w:tc>
          <w:tcPr>
            <w:tcW w:w="2628" w:type="dxa"/>
            <w:shd w:val="clear" w:color="auto" w:fill="auto"/>
          </w:tcPr>
          <w:p w:rsidR="00655BBA" w:rsidRPr="00E36C77" w:rsidRDefault="00655BBA" w:rsidP="00655BBA">
            <w:pPr>
              <w:pStyle w:val="3"/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E36C77">
              <w:rPr>
                <w:color w:val="000000"/>
                <w:sz w:val="28"/>
                <w:szCs w:val="28"/>
              </w:rPr>
              <w:t>Дуброва Л.В.</w:t>
            </w:r>
          </w:p>
          <w:p w:rsidR="00655BBA" w:rsidRPr="00E36C77" w:rsidRDefault="00655BBA" w:rsidP="00CA69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655BBA" w:rsidRPr="00C17126" w:rsidRDefault="00655BBA" w:rsidP="00CA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655BBA" w:rsidRPr="00E36C77" w:rsidRDefault="00655BBA" w:rsidP="00C17126">
            <w:pPr>
              <w:jc w:val="both"/>
              <w:rPr>
                <w:sz w:val="28"/>
                <w:szCs w:val="28"/>
              </w:rPr>
            </w:pPr>
            <w:r w:rsidRPr="00E36C77">
              <w:rPr>
                <w:color w:val="000000"/>
                <w:sz w:val="28"/>
                <w:szCs w:val="28"/>
              </w:rPr>
              <w:t>председатель Союза женщин города Печоры (по согласованию)</w:t>
            </w:r>
          </w:p>
        </w:tc>
      </w:tr>
      <w:tr w:rsidR="00AC4152" w:rsidRPr="009E0C4D" w:rsidTr="00AC4152">
        <w:tc>
          <w:tcPr>
            <w:tcW w:w="2628" w:type="dxa"/>
            <w:shd w:val="clear" w:color="auto" w:fill="auto"/>
          </w:tcPr>
          <w:p w:rsidR="00AC4152" w:rsidRPr="003F7224" w:rsidRDefault="00AC4152" w:rsidP="0065167B">
            <w:pPr>
              <w:jc w:val="both"/>
              <w:rPr>
                <w:sz w:val="28"/>
                <w:szCs w:val="28"/>
              </w:rPr>
            </w:pPr>
            <w:r w:rsidRPr="003F7224">
              <w:rPr>
                <w:sz w:val="28"/>
                <w:szCs w:val="28"/>
              </w:rPr>
              <w:t>Меньшиков В.В.</w:t>
            </w:r>
          </w:p>
        </w:tc>
        <w:tc>
          <w:tcPr>
            <w:tcW w:w="360" w:type="dxa"/>
            <w:shd w:val="clear" w:color="auto" w:fill="auto"/>
          </w:tcPr>
          <w:p w:rsidR="00AC4152" w:rsidRPr="003F7224" w:rsidRDefault="00AC4152" w:rsidP="0065167B">
            <w:pPr>
              <w:jc w:val="both"/>
              <w:rPr>
                <w:sz w:val="28"/>
                <w:szCs w:val="28"/>
              </w:rPr>
            </w:pPr>
            <w:r w:rsidRPr="003F7224">
              <w:rPr>
                <w:sz w:val="28"/>
                <w:szCs w:val="28"/>
              </w:rPr>
              <w:t>-</w:t>
            </w:r>
          </w:p>
        </w:tc>
        <w:tc>
          <w:tcPr>
            <w:tcW w:w="6840" w:type="dxa"/>
            <w:shd w:val="clear" w:color="auto" w:fill="auto"/>
          </w:tcPr>
          <w:p w:rsidR="00AC4152" w:rsidRPr="003F7224" w:rsidRDefault="00AC4152" w:rsidP="0065167B">
            <w:pPr>
              <w:jc w:val="both"/>
              <w:rPr>
                <w:sz w:val="28"/>
                <w:szCs w:val="28"/>
              </w:rPr>
            </w:pPr>
            <w:r w:rsidRPr="003F7224">
              <w:rPr>
                <w:sz w:val="28"/>
                <w:szCs w:val="28"/>
              </w:rPr>
              <w:t>председатель Совета ветеранов муниципального района «Печора» (по согласованию)</w:t>
            </w:r>
          </w:p>
        </w:tc>
      </w:tr>
      <w:tr w:rsidR="00900575" w:rsidRPr="009E0C4D" w:rsidTr="00AC4152">
        <w:tc>
          <w:tcPr>
            <w:tcW w:w="2628" w:type="dxa"/>
            <w:shd w:val="clear" w:color="auto" w:fill="auto"/>
          </w:tcPr>
          <w:p w:rsidR="00900575" w:rsidRPr="00E36C77" w:rsidRDefault="00655BBA" w:rsidP="00CA6909">
            <w:pPr>
              <w:jc w:val="both"/>
              <w:rPr>
                <w:sz w:val="28"/>
                <w:szCs w:val="28"/>
              </w:rPr>
            </w:pPr>
            <w:proofErr w:type="spellStart"/>
            <w:r w:rsidRPr="00E36C77">
              <w:rPr>
                <w:sz w:val="28"/>
                <w:szCs w:val="28"/>
              </w:rPr>
              <w:t>Пустаханов</w:t>
            </w:r>
            <w:proofErr w:type="spellEnd"/>
            <w:r w:rsidRPr="00E36C77">
              <w:rPr>
                <w:sz w:val="28"/>
                <w:szCs w:val="28"/>
              </w:rPr>
              <w:t xml:space="preserve"> А.А</w:t>
            </w:r>
            <w:r w:rsidR="00900575" w:rsidRPr="00E36C77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00575" w:rsidRPr="00655BBA" w:rsidRDefault="00900575" w:rsidP="00CA6909">
            <w:pPr>
              <w:jc w:val="both"/>
              <w:rPr>
                <w:sz w:val="28"/>
                <w:szCs w:val="28"/>
              </w:rPr>
            </w:pPr>
            <w:r w:rsidRPr="00655B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40" w:type="dxa"/>
            <w:shd w:val="clear" w:color="auto" w:fill="auto"/>
          </w:tcPr>
          <w:p w:rsidR="00900575" w:rsidRPr="00E36C77" w:rsidRDefault="00900575" w:rsidP="00CA6909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 xml:space="preserve">заместитель </w:t>
            </w:r>
            <w:r w:rsidR="00655BBA" w:rsidRPr="00E36C77">
              <w:rPr>
                <w:sz w:val="28"/>
                <w:szCs w:val="28"/>
              </w:rPr>
              <w:t>Печорского межрайонного прокурора</w:t>
            </w:r>
            <w:r w:rsidRPr="00E36C7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17126" w:rsidRPr="009E0C4D" w:rsidTr="00AC4152">
        <w:tc>
          <w:tcPr>
            <w:tcW w:w="2628" w:type="dxa"/>
            <w:shd w:val="clear" w:color="auto" w:fill="auto"/>
          </w:tcPr>
          <w:p w:rsidR="00C17126" w:rsidRPr="00E36C77" w:rsidRDefault="00C17126" w:rsidP="00CA6909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>Шахова И.А.</w:t>
            </w:r>
          </w:p>
        </w:tc>
        <w:tc>
          <w:tcPr>
            <w:tcW w:w="360" w:type="dxa"/>
            <w:shd w:val="clear" w:color="auto" w:fill="auto"/>
          </w:tcPr>
          <w:p w:rsidR="00C17126" w:rsidRPr="00C17126" w:rsidRDefault="00C17126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40" w:type="dxa"/>
            <w:shd w:val="clear" w:color="auto" w:fill="auto"/>
          </w:tcPr>
          <w:p w:rsidR="00C17126" w:rsidRPr="00E36C77" w:rsidRDefault="00C17126" w:rsidP="00CA6909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>начальник управления культуры и туризма муниципального района «Печора»</w:t>
            </w:r>
          </w:p>
        </w:tc>
      </w:tr>
      <w:tr w:rsidR="00C17126" w:rsidRPr="009E0C4D" w:rsidTr="00AC4152">
        <w:tc>
          <w:tcPr>
            <w:tcW w:w="2628" w:type="dxa"/>
            <w:shd w:val="clear" w:color="auto" w:fill="auto"/>
          </w:tcPr>
          <w:p w:rsidR="00C17126" w:rsidRPr="00E36C77" w:rsidRDefault="00C17126" w:rsidP="00CA6909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>Юрченко Т.Д.</w:t>
            </w:r>
          </w:p>
        </w:tc>
        <w:tc>
          <w:tcPr>
            <w:tcW w:w="360" w:type="dxa"/>
            <w:shd w:val="clear" w:color="auto" w:fill="auto"/>
          </w:tcPr>
          <w:p w:rsidR="00C17126" w:rsidRPr="00C17126" w:rsidRDefault="00C17126" w:rsidP="00CA6909">
            <w:pPr>
              <w:jc w:val="both"/>
              <w:rPr>
                <w:sz w:val="28"/>
                <w:szCs w:val="28"/>
              </w:rPr>
            </w:pPr>
            <w:r w:rsidRPr="00C1712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40" w:type="dxa"/>
            <w:shd w:val="clear" w:color="auto" w:fill="auto"/>
          </w:tcPr>
          <w:p w:rsidR="00C17126" w:rsidRPr="00E36C77" w:rsidRDefault="00C17126" w:rsidP="00C17126">
            <w:pPr>
              <w:jc w:val="both"/>
              <w:rPr>
                <w:sz w:val="28"/>
                <w:szCs w:val="28"/>
              </w:rPr>
            </w:pPr>
            <w:r w:rsidRPr="00E36C77">
              <w:rPr>
                <w:sz w:val="28"/>
                <w:szCs w:val="28"/>
              </w:rPr>
              <w:t>начальник управления образования муниципального района «Печора»</w:t>
            </w:r>
          </w:p>
        </w:tc>
      </w:tr>
    </w:tbl>
    <w:p w:rsidR="0090057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Pr="000406AE" w:rsidRDefault="003F7224" w:rsidP="003F72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00575" w:rsidRPr="00BE009A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Pr="00BE009A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540"/>
        <w:jc w:val="both"/>
      </w:pPr>
    </w:p>
    <w:p w:rsidR="00900575" w:rsidRDefault="00900575" w:rsidP="00900575">
      <w:pPr>
        <w:pStyle w:val="ConsPlusNormal"/>
        <w:ind w:firstLine="540"/>
        <w:jc w:val="both"/>
      </w:pPr>
    </w:p>
    <w:p w:rsidR="00900575" w:rsidRPr="00E07E90" w:rsidRDefault="00900575" w:rsidP="0090057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575" w:rsidRDefault="00900575" w:rsidP="00900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900575" w:rsidRDefault="00900575" w:rsidP="009005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sectPr w:rsidR="00900575" w:rsidSect="00900575">
      <w:pgSz w:w="11906" w:h="16838" w:code="9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AC" w:rsidRDefault="00047AAC" w:rsidP="001D45AE">
      <w:r>
        <w:separator/>
      </w:r>
    </w:p>
  </w:endnote>
  <w:endnote w:type="continuationSeparator" w:id="0">
    <w:p w:rsidR="00047AAC" w:rsidRDefault="00047AAC" w:rsidP="001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AC" w:rsidRDefault="00047AAC" w:rsidP="001D45AE">
      <w:r>
        <w:separator/>
      </w:r>
    </w:p>
  </w:footnote>
  <w:footnote w:type="continuationSeparator" w:id="0">
    <w:p w:rsidR="00047AAC" w:rsidRDefault="00047AAC" w:rsidP="001D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86"/>
    <w:multiLevelType w:val="hybridMultilevel"/>
    <w:tmpl w:val="39864354"/>
    <w:lvl w:ilvl="0" w:tplc="00E0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651C2"/>
    <w:multiLevelType w:val="hybridMultilevel"/>
    <w:tmpl w:val="6326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9A"/>
    <w:rsid w:val="00010ADC"/>
    <w:rsid w:val="00021AD5"/>
    <w:rsid w:val="00047AAC"/>
    <w:rsid w:val="000852B9"/>
    <w:rsid w:val="000A1A7C"/>
    <w:rsid w:val="000B40AE"/>
    <w:rsid w:val="000B7042"/>
    <w:rsid w:val="000D6324"/>
    <w:rsid w:val="000F6ACA"/>
    <w:rsid w:val="0013348C"/>
    <w:rsid w:val="001731A9"/>
    <w:rsid w:val="001C4D01"/>
    <w:rsid w:val="001C7344"/>
    <w:rsid w:val="001C7AF6"/>
    <w:rsid w:val="001D45AE"/>
    <w:rsid w:val="00237DE5"/>
    <w:rsid w:val="002B4D1F"/>
    <w:rsid w:val="002C2F3D"/>
    <w:rsid w:val="002C66C6"/>
    <w:rsid w:val="0030091C"/>
    <w:rsid w:val="0030199C"/>
    <w:rsid w:val="003026A2"/>
    <w:rsid w:val="003060F1"/>
    <w:rsid w:val="00342D7B"/>
    <w:rsid w:val="00362418"/>
    <w:rsid w:val="00391F01"/>
    <w:rsid w:val="003D1AE7"/>
    <w:rsid w:val="003F7224"/>
    <w:rsid w:val="00403629"/>
    <w:rsid w:val="00412767"/>
    <w:rsid w:val="00445D99"/>
    <w:rsid w:val="00492279"/>
    <w:rsid w:val="004B4B04"/>
    <w:rsid w:val="004B5A29"/>
    <w:rsid w:val="004D190F"/>
    <w:rsid w:val="0051262A"/>
    <w:rsid w:val="00526BEF"/>
    <w:rsid w:val="0053519B"/>
    <w:rsid w:val="0059011A"/>
    <w:rsid w:val="00596489"/>
    <w:rsid w:val="005A2463"/>
    <w:rsid w:val="005B172F"/>
    <w:rsid w:val="005C4764"/>
    <w:rsid w:val="005C7F7F"/>
    <w:rsid w:val="005D25E7"/>
    <w:rsid w:val="005D59FE"/>
    <w:rsid w:val="00607E8A"/>
    <w:rsid w:val="00612B5D"/>
    <w:rsid w:val="00644295"/>
    <w:rsid w:val="00655BBA"/>
    <w:rsid w:val="006604D5"/>
    <w:rsid w:val="00683492"/>
    <w:rsid w:val="006974CB"/>
    <w:rsid w:val="006A613E"/>
    <w:rsid w:val="00713B02"/>
    <w:rsid w:val="007207D2"/>
    <w:rsid w:val="0073610D"/>
    <w:rsid w:val="007473FC"/>
    <w:rsid w:val="00774A6E"/>
    <w:rsid w:val="00790DD6"/>
    <w:rsid w:val="007E237E"/>
    <w:rsid w:val="007F4674"/>
    <w:rsid w:val="0081694E"/>
    <w:rsid w:val="008378DC"/>
    <w:rsid w:val="00840A08"/>
    <w:rsid w:val="00840F60"/>
    <w:rsid w:val="00855328"/>
    <w:rsid w:val="008558CE"/>
    <w:rsid w:val="00861A69"/>
    <w:rsid w:val="008818ED"/>
    <w:rsid w:val="008859CA"/>
    <w:rsid w:val="00893FC4"/>
    <w:rsid w:val="008B1E1F"/>
    <w:rsid w:val="008E608F"/>
    <w:rsid w:val="008F4125"/>
    <w:rsid w:val="00900575"/>
    <w:rsid w:val="0092292D"/>
    <w:rsid w:val="009304A8"/>
    <w:rsid w:val="00964AA5"/>
    <w:rsid w:val="00971890"/>
    <w:rsid w:val="00984700"/>
    <w:rsid w:val="009D517E"/>
    <w:rsid w:val="00A6655A"/>
    <w:rsid w:val="00A75FA6"/>
    <w:rsid w:val="00A8586D"/>
    <w:rsid w:val="00A96BA8"/>
    <w:rsid w:val="00AA5C8E"/>
    <w:rsid w:val="00AC4152"/>
    <w:rsid w:val="00B1714F"/>
    <w:rsid w:val="00B2429A"/>
    <w:rsid w:val="00B35619"/>
    <w:rsid w:val="00B52765"/>
    <w:rsid w:val="00B647E0"/>
    <w:rsid w:val="00B816B8"/>
    <w:rsid w:val="00BA119C"/>
    <w:rsid w:val="00BB79B4"/>
    <w:rsid w:val="00BD60C2"/>
    <w:rsid w:val="00BE0994"/>
    <w:rsid w:val="00BE136C"/>
    <w:rsid w:val="00BF74FA"/>
    <w:rsid w:val="00C17126"/>
    <w:rsid w:val="00C30F5A"/>
    <w:rsid w:val="00C36CF1"/>
    <w:rsid w:val="00C676FF"/>
    <w:rsid w:val="00CA2C1B"/>
    <w:rsid w:val="00CD5263"/>
    <w:rsid w:val="00CE50BE"/>
    <w:rsid w:val="00D9185D"/>
    <w:rsid w:val="00D97351"/>
    <w:rsid w:val="00DB7458"/>
    <w:rsid w:val="00DC0444"/>
    <w:rsid w:val="00DC3A39"/>
    <w:rsid w:val="00DD0643"/>
    <w:rsid w:val="00E02FA2"/>
    <w:rsid w:val="00E12905"/>
    <w:rsid w:val="00E36C77"/>
    <w:rsid w:val="00E76FFF"/>
    <w:rsid w:val="00E82DBC"/>
    <w:rsid w:val="00EA5C6F"/>
    <w:rsid w:val="00EB41DB"/>
    <w:rsid w:val="00ED4D8D"/>
    <w:rsid w:val="00F1796A"/>
    <w:rsid w:val="00F30DA8"/>
    <w:rsid w:val="00F406BA"/>
    <w:rsid w:val="00F443BB"/>
    <w:rsid w:val="00F5369A"/>
    <w:rsid w:val="00F5758F"/>
    <w:rsid w:val="00F77078"/>
    <w:rsid w:val="00FA5F7D"/>
    <w:rsid w:val="00FC148A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64AA5"/>
    <w:pPr>
      <w:spacing w:before="100" w:beforeAutospacing="1" w:after="100" w:afterAutospacing="1"/>
    </w:pPr>
  </w:style>
  <w:style w:type="character" w:styleId="a4">
    <w:name w:val="footnote reference"/>
    <w:uiPriority w:val="99"/>
    <w:semiHidden/>
    <w:rsid w:val="00964AA5"/>
    <w:rPr>
      <w:vertAlign w:val="superscript"/>
    </w:rPr>
  </w:style>
  <w:style w:type="paragraph" w:customStyle="1" w:styleId="consplusnonformat">
    <w:name w:val="consplusnonformat"/>
    <w:basedOn w:val="a"/>
    <w:rsid w:val="00964AA5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964AA5"/>
  </w:style>
  <w:style w:type="paragraph" w:styleId="a5">
    <w:name w:val="endnote text"/>
    <w:basedOn w:val="a"/>
    <w:link w:val="a6"/>
    <w:semiHidden/>
    <w:rsid w:val="00964AA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6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64AA5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964A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964AA5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4AA5"/>
    <w:pPr>
      <w:jc w:val="both"/>
    </w:pPr>
    <w:rPr>
      <w:sz w:val="26"/>
    </w:rPr>
  </w:style>
  <w:style w:type="paragraph" w:styleId="a9">
    <w:name w:val="Body Text Indent"/>
    <w:basedOn w:val="a"/>
    <w:link w:val="aa"/>
    <w:semiHidden/>
    <w:rsid w:val="00964AA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64AA5"/>
    <w:pPr>
      <w:jc w:val="both"/>
    </w:pPr>
  </w:style>
  <w:style w:type="character" w:customStyle="1" w:styleId="30">
    <w:name w:val="Основной текст 3 Знак"/>
    <w:basedOn w:val="a0"/>
    <w:link w:val="3"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A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AA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B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D45A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4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C4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0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64AA5"/>
    <w:pPr>
      <w:spacing w:before="100" w:beforeAutospacing="1" w:after="100" w:afterAutospacing="1"/>
    </w:pPr>
  </w:style>
  <w:style w:type="character" w:styleId="a4">
    <w:name w:val="footnote reference"/>
    <w:uiPriority w:val="99"/>
    <w:semiHidden/>
    <w:rsid w:val="00964AA5"/>
    <w:rPr>
      <w:vertAlign w:val="superscript"/>
    </w:rPr>
  </w:style>
  <w:style w:type="paragraph" w:customStyle="1" w:styleId="consplusnonformat">
    <w:name w:val="consplusnonformat"/>
    <w:basedOn w:val="a"/>
    <w:rsid w:val="00964AA5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964AA5"/>
  </w:style>
  <w:style w:type="paragraph" w:styleId="a5">
    <w:name w:val="endnote text"/>
    <w:basedOn w:val="a"/>
    <w:link w:val="a6"/>
    <w:semiHidden/>
    <w:rsid w:val="00964AA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6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64AA5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964A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964AA5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4AA5"/>
    <w:pPr>
      <w:jc w:val="both"/>
    </w:pPr>
    <w:rPr>
      <w:sz w:val="26"/>
    </w:rPr>
  </w:style>
  <w:style w:type="paragraph" w:styleId="a9">
    <w:name w:val="Body Text Indent"/>
    <w:basedOn w:val="a"/>
    <w:link w:val="aa"/>
    <w:semiHidden/>
    <w:rsid w:val="00964AA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64AA5"/>
    <w:pPr>
      <w:jc w:val="both"/>
    </w:pPr>
  </w:style>
  <w:style w:type="character" w:customStyle="1" w:styleId="30">
    <w:name w:val="Основной текст 3 Знак"/>
    <w:basedOn w:val="a0"/>
    <w:link w:val="3"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A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AA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B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D45A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4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C4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0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46960843D9B178BC9560EBEB9B98020BEA73734755D9F0C132F6vAk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D508-8A88-4977-A5D8-8A15430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Сидельников</cp:lastModifiedBy>
  <cp:revision>61</cp:revision>
  <cp:lastPrinted>2013-07-23T05:40:00Z</cp:lastPrinted>
  <dcterms:created xsi:type="dcterms:W3CDTF">2011-08-02T12:19:00Z</dcterms:created>
  <dcterms:modified xsi:type="dcterms:W3CDTF">2013-08-05T08:55:00Z</dcterms:modified>
</cp:coreProperties>
</file>